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2690A" w14:textId="61600B8C" w:rsidR="00D60024" w:rsidRPr="00C2383C" w:rsidRDefault="00D60024" w:rsidP="00471480">
      <w:pPr>
        <w:jc w:val="center"/>
        <w:rPr>
          <w:i/>
          <w:color w:val="000000"/>
          <w:sz w:val="18"/>
        </w:rPr>
      </w:pPr>
      <w:bookmarkStart w:id="0" w:name="_Toc326423416"/>
      <w:r w:rsidRPr="0035201B">
        <w:rPr>
          <w:b/>
          <w:color w:val="000000"/>
          <w:sz w:val="24"/>
        </w:rPr>
        <w:t>KLAUZULA INFORMACYJNA</w:t>
      </w:r>
      <w:r>
        <w:rPr>
          <w:b/>
          <w:color w:val="000000"/>
          <w:sz w:val="24"/>
        </w:rPr>
        <w:t xml:space="preserve"> </w:t>
      </w:r>
      <w:r w:rsidRPr="00D60024">
        <w:rPr>
          <w:b/>
          <w:bCs/>
          <w:iCs/>
          <w:color w:val="000000"/>
          <w:sz w:val="24"/>
          <w:szCs w:val="24"/>
        </w:rPr>
        <w:t>(</w:t>
      </w:r>
      <w:r>
        <w:rPr>
          <w:b/>
          <w:bCs/>
          <w:iCs/>
          <w:color w:val="000000"/>
          <w:sz w:val="24"/>
          <w:szCs w:val="24"/>
        </w:rPr>
        <w:t>PTO - 10</w:t>
      </w:r>
      <w:r w:rsidRPr="00D60024">
        <w:rPr>
          <w:b/>
          <w:bCs/>
          <w:iCs/>
          <w:color w:val="000000"/>
          <w:sz w:val="24"/>
          <w:szCs w:val="24"/>
        </w:rPr>
        <w:t>)</w:t>
      </w:r>
    </w:p>
    <w:p w14:paraId="7D42C21D" w14:textId="77777777" w:rsidR="00D60024" w:rsidRDefault="00D60024" w:rsidP="00471480">
      <w:pPr>
        <w:pStyle w:val="Akapitzlist"/>
        <w:jc w:val="center"/>
        <w:rPr>
          <w:i/>
          <w:color w:val="000000"/>
          <w:sz w:val="18"/>
        </w:rPr>
      </w:pPr>
    </w:p>
    <w:p w14:paraId="7C58444C" w14:textId="5C647E10" w:rsidR="00D60024" w:rsidRPr="00471480" w:rsidRDefault="00D60024" w:rsidP="00471480">
      <w:pPr>
        <w:pStyle w:val="Akapitzlist"/>
        <w:jc w:val="center"/>
        <w:rPr>
          <w:b/>
          <w:bCs/>
          <w:iCs/>
          <w:color w:val="000000"/>
          <w:sz w:val="22"/>
          <w:szCs w:val="22"/>
        </w:rPr>
      </w:pPr>
      <w:r w:rsidRPr="00471480">
        <w:rPr>
          <w:b/>
          <w:bCs/>
          <w:iCs/>
          <w:color w:val="000000"/>
          <w:sz w:val="22"/>
          <w:szCs w:val="22"/>
        </w:rPr>
        <w:t>dot. postępowaniem o udzielenie zamówienia publicznego.</w:t>
      </w:r>
    </w:p>
    <w:p w14:paraId="301685F0" w14:textId="77777777" w:rsidR="00D60024" w:rsidRPr="00D60024" w:rsidRDefault="00D60024" w:rsidP="0047148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C3C0B4" w14:textId="6B54D259" w:rsidR="00DD1849" w:rsidRPr="008F0466" w:rsidRDefault="00DD1849" w:rsidP="00D60024">
      <w:pPr>
        <w:pStyle w:val="Akapitzlist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8F0466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</w:t>
      </w:r>
      <w:r w:rsidR="00784260">
        <w:rPr>
          <w:rFonts w:asciiTheme="minorHAnsi" w:hAnsiTheme="minorHAnsi" w:cstheme="minorHAnsi"/>
          <w:sz w:val="22"/>
          <w:szCs w:val="22"/>
        </w:rPr>
        <w:t>ozporządzenie o ochronie danych</w:t>
      </w:r>
      <w:r w:rsidRPr="008F0466">
        <w:rPr>
          <w:rFonts w:asciiTheme="minorHAnsi" w:hAnsiTheme="minorHAnsi" w:cstheme="minorHAnsi"/>
          <w:sz w:val="22"/>
          <w:szCs w:val="22"/>
        </w:rPr>
        <w:t xml:space="preserve">), </w:t>
      </w:r>
      <w:r w:rsidR="00463E00" w:rsidRPr="008F0466">
        <w:rPr>
          <w:rFonts w:asciiTheme="minorHAnsi" w:hAnsiTheme="minorHAnsi" w:cstheme="minorHAnsi"/>
          <w:sz w:val="22"/>
          <w:szCs w:val="22"/>
        </w:rPr>
        <w:t xml:space="preserve">zwanego </w:t>
      </w:r>
      <w:r w:rsidRPr="008F0466">
        <w:rPr>
          <w:rFonts w:asciiTheme="minorHAnsi" w:hAnsiTheme="minorHAnsi" w:cstheme="minorHAnsi"/>
          <w:sz w:val="22"/>
          <w:szCs w:val="22"/>
        </w:rPr>
        <w:t xml:space="preserve">dalej „RODO”, informuję, że: </w:t>
      </w:r>
    </w:p>
    <w:p w14:paraId="10C47111" w14:textId="322C818A" w:rsidR="008F0466" w:rsidRPr="00471480" w:rsidRDefault="008F0466" w:rsidP="00471480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1480">
        <w:rPr>
          <w:rFonts w:asciiTheme="minorHAnsi" w:hAnsiTheme="minorHAnsi" w:cstheme="minorHAnsi"/>
          <w:sz w:val="22"/>
          <w:szCs w:val="22"/>
        </w:rPr>
        <w:t xml:space="preserve">Administratorem przetwarzającym Pani/Pana dane osobowe jest Komendant </w:t>
      </w:r>
      <w:r w:rsidR="00E3363E" w:rsidRPr="00471480">
        <w:rPr>
          <w:rFonts w:asciiTheme="minorHAnsi" w:hAnsiTheme="minorHAnsi" w:cstheme="minorHAnsi"/>
          <w:sz w:val="22"/>
          <w:szCs w:val="22"/>
        </w:rPr>
        <w:t>Powiatowego</w:t>
      </w:r>
      <w:r w:rsidRPr="00471480">
        <w:rPr>
          <w:rFonts w:asciiTheme="minorHAnsi" w:hAnsiTheme="minorHAnsi" w:cstheme="minorHAnsi"/>
          <w:sz w:val="22"/>
          <w:szCs w:val="22"/>
        </w:rPr>
        <w:t xml:space="preserve"> Państwowej Straży Pożarnej, w </w:t>
      </w:r>
      <w:r w:rsidR="00E3363E" w:rsidRPr="00471480">
        <w:rPr>
          <w:rFonts w:asciiTheme="minorHAnsi" w:hAnsiTheme="minorHAnsi" w:cstheme="minorHAnsi"/>
          <w:sz w:val="22"/>
          <w:szCs w:val="22"/>
        </w:rPr>
        <w:t>Węgrowie</w:t>
      </w:r>
      <w:r w:rsidRPr="00471480">
        <w:rPr>
          <w:rFonts w:asciiTheme="minorHAnsi" w:hAnsiTheme="minorHAnsi" w:cstheme="minorHAnsi"/>
          <w:sz w:val="22"/>
          <w:szCs w:val="22"/>
        </w:rPr>
        <w:t xml:space="preserve">, ul. </w:t>
      </w:r>
      <w:r w:rsidR="00E3363E" w:rsidRPr="00471480">
        <w:rPr>
          <w:rFonts w:asciiTheme="minorHAnsi" w:hAnsiTheme="minorHAnsi" w:cstheme="minorHAnsi"/>
          <w:sz w:val="22"/>
          <w:szCs w:val="22"/>
        </w:rPr>
        <w:t xml:space="preserve">Zwycięstwa 83 </w:t>
      </w:r>
      <w:r w:rsidRPr="00471480">
        <w:rPr>
          <w:rFonts w:asciiTheme="minorHAnsi" w:hAnsiTheme="minorHAnsi" w:cstheme="minorHAnsi"/>
          <w:sz w:val="22"/>
          <w:szCs w:val="22"/>
        </w:rPr>
        <w:t xml:space="preserve">tel./fax. </w:t>
      </w:r>
      <w:r w:rsidR="00E3363E" w:rsidRPr="00471480">
        <w:rPr>
          <w:rFonts w:asciiTheme="minorHAnsi" w:hAnsiTheme="minorHAnsi" w:cstheme="minorHAnsi"/>
          <w:sz w:val="22"/>
          <w:szCs w:val="22"/>
        </w:rPr>
        <w:t>25 </w:t>
      </w:r>
      <w:r w:rsidR="005B5766">
        <w:rPr>
          <w:rFonts w:asciiTheme="minorHAnsi" w:hAnsiTheme="minorHAnsi" w:cstheme="minorHAnsi"/>
          <w:sz w:val="22"/>
          <w:szCs w:val="22"/>
        </w:rPr>
        <w:t>3081110</w:t>
      </w:r>
      <w:r w:rsidR="00E3363E" w:rsidRPr="0047148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r w:rsidRPr="00471480">
        <w:rPr>
          <w:rFonts w:asciiTheme="minorHAnsi" w:hAnsiTheme="minorHAnsi" w:cstheme="minorHAnsi"/>
          <w:sz w:val="22"/>
          <w:szCs w:val="22"/>
        </w:rPr>
        <w:t xml:space="preserve"> mail: </w:t>
      </w:r>
      <w:r w:rsidR="00E3363E" w:rsidRPr="00471480">
        <w:rPr>
          <w:rFonts w:asciiTheme="minorHAnsi" w:hAnsiTheme="minorHAnsi" w:cstheme="minorHAnsi"/>
          <w:sz w:val="22"/>
          <w:szCs w:val="22"/>
        </w:rPr>
        <w:t>wegrow@mazowsze.straz.pl</w:t>
      </w:r>
      <w:r w:rsidRPr="00471480">
        <w:rPr>
          <w:rFonts w:asciiTheme="minorHAnsi" w:hAnsiTheme="minorHAnsi" w:cstheme="minorHAnsi"/>
          <w:sz w:val="22"/>
          <w:szCs w:val="22"/>
        </w:rPr>
        <w:t>.</w:t>
      </w:r>
    </w:p>
    <w:p w14:paraId="5B324B14" w14:textId="749F89BA" w:rsidR="00514F35" w:rsidRPr="008F0466" w:rsidRDefault="008F0466" w:rsidP="008F0466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0466">
        <w:rPr>
          <w:rFonts w:asciiTheme="minorHAnsi" w:hAnsiTheme="minorHAnsi" w:cstheme="minorHAnsi"/>
          <w:sz w:val="22"/>
          <w:szCs w:val="22"/>
        </w:rPr>
        <w:t xml:space="preserve">dla Komendy </w:t>
      </w:r>
      <w:r w:rsidR="00E3363E">
        <w:rPr>
          <w:rFonts w:asciiTheme="minorHAnsi" w:hAnsiTheme="minorHAnsi" w:cstheme="minorHAnsi"/>
          <w:sz w:val="22"/>
          <w:szCs w:val="22"/>
        </w:rPr>
        <w:t>Powiatowej</w:t>
      </w:r>
      <w:r w:rsidRPr="008F0466">
        <w:rPr>
          <w:rFonts w:asciiTheme="minorHAnsi" w:hAnsiTheme="minorHAnsi" w:cstheme="minorHAnsi"/>
          <w:sz w:val="22"/>
          <w:szCs w:val="22"/>
        </w:rPr>
        <w:t xml:space="preserve"> Państwowej Straży Pożarnej w </w:t>
      </w:r>
      <w:r w:rsidR="00E3363E">
        <w:rPr>
          <w:rFonts w:asciiTheme="minorHAnsi" w:hAnsiTheme="minorHAnsi" w:cstheme="minorHAnsi"/>
          <w:sz w:val="22"/>
          <w:szCs w:val="22"/>
        </w:rPr>
        <w:t>Węgrowie</w:t>
      </w:r>
      <w:r w:rsidRPr="008F0466">
        <w:rPr>
          <w:rFonts w:asciiTheme="minorHAnsi" w:hAnsiTheme="minorHAnsi" w:cstheme="minorHAnsi"/>
          <w:sz w:val="22"/>
          <w:szCs w:val="22"/>
        </w:rPr>
        <w:t xml:space="preserve"> został wyznaczony Inspektor Ochrony Danych, mail: ochrona.danych@mazowsze.straz.pl</w:t>
      </w:r>
    </w:p>
    <w:p w14:paraId="3377170F" w14:textId="77777777" w:rsidR="00B67182" w:rsidRPr="008F0466" w:rsidRDefault="00B67182" w:rsidP="008F0466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0466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</w:t>
      </w:r>
      <w:r w:rsidR="00A478B9" w:rsidRPr="008F0466">
        <w:rPr>
          <w:rFonts w:asciiTheme="minorHAnsi" w:hAnsiTheme="minorHAnsi" w:cstheme="minorHAnsi"/>
          <w:sz w:val="22"/>
          <w:szCs w:val="22"/>
        </w:rPr>
        <w:t xml:space="preserve"> </w:t>
      </w:r>
      <w:r w:rsidRPr="008F0466">
        <w:rPr>
          <w:rFonts w:asciiTheme="minorHAnsi" w:hAnsiTheme="minorHAnsi" w:cstheme="minorHAnsi"/>
          <w:sz w:val="22"/>
          <w:szCs w:val="22"/>
        </w:rPr>
        <w:t xml:space="preserve">RODO w celu związanym </w:t>
      </w:r>
      <w:bookmarkStart w:id="1" w:name="_Hlk63750107"/>
      <w:r w:rsidRPr="008F0466">
        <w:rPr>
          <w:rFonts w:asciiTheme="minorHAnsi" w:hAnsiTheme="minorHAnsi" w:cstheme="minorHAnsi"/>
          <w:sz w:val="22"/>
          <w:szCs w:val="22"/>
        </w:rPr>
        <w:t xml:space="preserve">z postępowaniem o udzielenie zamówienia publicznego na </w:t>
      </w:r>
      <w:r w:rsidR="008F0466" w:rsidRPr="008F0466">
        <w:rPr>
          <w:rFonts w:asciiTheme="minorHAnsi" w:hAnsiTheme="minorHAnsi" w:cstheme="minorHAnsi"/>
          <w:bCs/>
          <w:sz w:val="22"/>
          <w:szCs w:val="22"/>
        </w:rPr>
        <w:t xml:space="preserve">…………………… </w:t>
      </w:r>
      <w:r w:rsidRPr="008F0466">
        <w:rPr>
          <w:rFonts w:asciiTheme="minorHAnsi" w:hAnsiTheme="minorHAnsi" w:cstheme="minorHAnsi"/>
          <w:sz w:val="22"/>
          <w:szCs w:val="22"/>
        </w:rPr>
        <w:t xml:space="preserve">nr sprawy </w:t>
      </w:r>
      <w:r w:rsidR="00937FA8" w:rsidRPr="008F0466">
        <w:rPr>
          <w:rFonts w:asciiTheme="minorHAnsi" w:hAnsiTheme="minorHAnsi" w:cstheme="minorHAnsi"/>
          <w:sz w:val="22"/>
          <w:szCs w:val="22"/>
        </w:rPr>
        <w:br/>
      </w:r>
      <w:r w:rsidR="008F0466" w:rsidRPr="008F0466">
        <w:rPr>
          <w:rFonts w:asciiTheme="minorHAnsi" w:hAnsiTheme="minorHAnsi" w:cstheme="minorHAnsi"/>
          <w:sz w:val="22"/>
          <w:szCs w:val="22"/>
        </w:rPr>
        <w:t xml:space="preserve">……………….. </w:t>
      </w:r>
      <w:r w:rsidRPr="008F0466">
        <w:rPr>
          <w:rFonts w:asciiTheme="minorHAnsi" w:hAnsiTheme="minorHAnsi" w:cstheme="minorHAnsi"/>
          <w:sz w:val="22"/>
          <w:szCs w:val="22"/>
        </w:rPr>
        <w:t>prowadzonym w trybie przetarg</w:t>
      </w:r>
      <w:r w:rsidR="00A478B9" w:rsidRPr="008F0466">
        <w:rPr>
          <w:rFonts w:asciiTheme="minorHAnsi" w:hAnsiTheme="minorHAnsi" w:cstheme="minorHAnsi"/>
          <w:sz w:val="22"/>
          <w:szCs w:val="22"/>
        </w:rPr>
        <w:t>u</w:t>
      </w:r>
      <w:r w:rsidR="008F0466" w:rsidRPr="008F0466">
        <w:rPr>
          <w:rFonts w:asciiTheme="minorHAnsi" w:hAnsiTheme="minorHAnsi" w:cstheme="minorHAnsi"/>
          <w:sz w:val="22"/>
          <w:szCs w:val="22"/>
        </w:rPr>
        <w:t>……………………….</w:t>
      </w:r>
      <w:r w:rsidR="00A478B9" w:rsidRPr="008F0466">
        <w:rPr>
          <w:rFonts w:asciiTheme="minorHAnsi" w:hAnsiTheme="minorHAnsi" w:cstheme="minorHAnsi"/>
          <w:sz w:val="22"/>
          <w:szCs w:val="22"/>
        </w:rPr>
        <w:t xml:space="preserve">, </w:t>
      </w:r>
      <w:r w:rsidR="00463A64" w:rsidRPr="008F0466">
        <w:rPr>
          <w:rFonts w:asciiTheme="minorHAnsi" w:hAnsiTheme="minorHAnsi" w:cstheme="minorHAnsi"/>
          <w:sz w:val="22"/>
          <w:szCs w:val="22"/>
        </w:rPr>
        <w:t>w tym</w:t>
      </w:r>
      <w:r w:rsidR="00A478B9" w:rsidRPr="008F0466">
        <w:rPr>
          <w:rFonts w:asciiTheme="minorHAnsi" w:hAnsiTheme="minorHAnsi" w:cstheme="minorHAnsi"/>
          <w:sz w:val="22"/>
          <w:szCs w:val="22"/>
        </w:rPr>
        <w:t xml:space="preserve"> przygotowania </w:t>
      </w:r>
      <w:r w:rsidR="00463A64" w:rsidRPr="008F0466">
        <w:rPr>
          <w:rFonts w:asciiTheme="minorHAnsi" w:hAnsiTheme="minorHAnsi" w:cstheme="minorHAnsi"/>
          <w:sz w:val="22"/>
          <w:szCs w:val="22"/>
        </w:rPr>
        <w:t xml:space="preserve">i zawarcia </w:t>
      </w:r>
      <w:r w:rsidR="00A478B9" w:rsidRPr="008F0466">
        <w:rPr>
          <w:rFonts w:asciiTheme="minorHAnsi" w:hAnsiTheme="minorHAnsi" w:cstheme="minorHAnsi"/>
          <w:sz w:val="22"/>
          <w:szCs w:val="22"/>
        </w:rPr>
        <w:t xml:space="preserve">umowy </w:t>
      </w:r>
      <w:r w:rsidR="00463A64" w:rsidRPr="008F0466">
        <w:rPr>
          <w:rFonts w:asciiTheme="minorHAnsi" w:hAnsiTheme="minorHAnsi" w:cstheme="minorHAnsi"/>
          <w:sz w:val="22"/>
          <w:szCs w:val="22"/>
        </w:rPr>
        <w:t xml:space="preserve">w sprawie zamówienia publicznego, </w:t>
      </w:r>
      <w:r w:rsidR="00A478B9" w:rsidRPr="008F0466">
        <w:rPr>
          <w:rFonts w:asciiTheme="minorHAnsi" w:hAnsiTheme="minorHAnsi" w:cstheme="minorHAnsi"/>
          <w:sz w:val="22"/>
          <w:szCs w:val="22"/>
        </w:rPr>
        <w:t>w przypadku wybrania Pana/P</w:t>
      </w:r>
      <w:r w:rsidR="00331641" w:rsidRPr="008F0466">
        <w:rPr>
          <w:rFonts w:asciiTheme="minorHAnsi" w:hAnsiTheme="minorHAnsi" w:cstheme="minorHAnsi"/>
          <w:sz w:val="22"/>
          <w:szCs w:val="22"/>
        </w:rPr>
        <w:t>ani oferty jako najkorzystniejszej</w:t>
      </w:r>
      <w:r w:rsidR="00463A64" w:rsidRPr="008F0466">
        <w:rPr>
          <w:rFonts w:asciiTheme="minorHAnsi" w:hAnsiTheme="minorHAnsi" w:cstheme="minorHAnsi"/>
          <w:sz w:val="22"/>
          <w:szCs w:val="22"/>
        </w:rPr>
        <w:t>;</w:t>
      </w:r>
    </w:p>
    <w:bookmarkEnd w:id="1"/>
    <w:p w14:paraId="7ABC574A" w14:textId="77777777" w:rsidR="00B67182" w:rsidRPr="008F0466" w:rsidRDefault="00B67182" w:rsidP="008F0466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8F0466">
        <w:rPr>
          <w:rFonts w:asciiTheme="minorHAnsi" w:hAnsiTheme="minorHAnsi" w:cstheme="minorHAnsi"/>
          <w:sz w:val="22"/>
          <w:szCs w:val="22"/>
        </w:rPr>
        <w:t xml:space="preserve">odbiorcami Pani/Pana danych osobowych będą osoby lub podmioty, którym udostępniona zostanie dokumentacja postępowania w oparciu o </w:t>
      </w:r>
      <w:r w:rsidR="00331641" w:rsidRPr="008F0466">
        <w:rPr>
          <w:rFonts w:asciiTheme="minorHAnsi" w:hAnsiTheme="minorHAnsi" w:cstheme="minorHAnsi"/>
          <w:sz w:val="22"/>
          <w:szCs w:val="22"/>
        </w:rPr>
        <w:t>wskazania przepisów prawa, w szczególnoś</w:t>
      </w:r>
      <w:r w:rsidR="00A53ADC" w:rsidRPr="008F0466">
        <w:rPr>
          <w:rFonts w:asciiTheme="minorHAnsi" w:hAnsiTheme="minorHAnsi" w:cstheme="minorHAnsi"/>
          <w:sz w:val="22"/>
          <w:szCs w:val="22"/>
        </w:rPr>
        <w:t>ci prawa</w:t>
      </w:r>
      <w:r w:rsidR="00331641" w:rsidRPr="008F0466">
        <w:rPr>
          <w:rFonts w:asciiTheme="minorHAnsi" w:hAnsiTheme="minorHAnsi" w:cstheme="minorHAnsi"/>
          <w:sz w:val="22"/>
          <w:szCs w:val="22"/>
        </w:rPr>
        <w:t xml:space="preserve"> zamówień publicznych zwane</w:t>
      </w:r>
      <w:r w:rsidR="004A6A2D" w:rsidRPr="008F0466">
        <w:rPr>
          <w:rFonts w:asciiTheme="minorHAnsi" w:hAnsiTheme="minorHAnsi" w:cstheme="minorHAnsi"/>
          <w:sz w:val="22"/>
          <w:szCs w:val="22"/>
        </w:rPr>
        <w:t>go</w:t>
      </w:r>
      <w:r w:rsidR="00331641" w:rsidRPr="008F0466">
        <w:rPr>
          <w:rFonts w:asciiTheme="minorHAnsi" w:hAnsiTheme="minorHAnsi" w:cstheme="minorHAnsi"/>
          <w:sz w:val="22"/>
          <w:szCs w:val="22"/>
        </w:rPr>
        <w:t xml:space="preserve"> dalej „ustawą</w:t>
      </w:r>
      <w:r w:rsidRPr="008F04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046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F0466">
        <w:rPr>
          <w:rFonts w:asciiTheme="minorHAnsi" w:hAnsiTheme="minorHAnsi" w:cstheme="minorHAnsi"/>
          <w:sz w:val="22"/>
          <w:szCs w:val="22"/>
        </w:rPr>
        <w:t xml:space="preserve">”;  </w:t>
      </w:r>
    </w:p>
    <w:p w14:paraId="266D9E9B" w14:textId="77777777" w:rsidR="003D3E9E" w:rsidRPr="008F0466" w:rsidRDefault="00B67182" w:rsidP="008F0466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0466">
        <w:rPr>
          <w:rFonts w:asciiTheme="minorHAnsi" w:hAnsiTheme="minorHAnsi" w:cstheme="minorHAnsi"/>
          <w:sz w:val="22"/>
          <w:szCs w:val="22"/>
        </w:rPr>
        <w:t>Pani/Pana d</w:t>
      </w:r>
      <w:r w:rsidR="00B576AD" w:rsidRPr="008F0466">
        <w:rPr>
          <w:rFonts w:asciiTheme="minorHAnsi" w:hAnsiTheme="minorHAnsi" w:cstheme="minorHAnsi"/>
          <w:sz w:val="22"/>
          <w:szCs w:val="22"/>
        </w:rPr>
        <w:t>ane osobowe będą przechowywane</w:t>
      </w:r>
      <w:r w:rsidRPr="008F0466">
        <w:rPr>
          <w:rFonts w:asciiTheme="minorHAnsi" w:hAnsiTheme="minorHAnsi" w:cstheme="min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566A695D" w14:textId="77777777" w:rsidR="008F0466" w:rsidRPr="008F0466" w:rsidRDefault="00B576AD" w:rsidP="008F0466">
      <w:pPr>
        <w:pStyle w:val="Akapitzlist"/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F0466">
        <w:rPr>
          <w:rFonts w:asciiTheme="minorHAnsi" w:hAnsiTheme="minorHAnsi" w:cstheme="minorHAnsi"/>
          <w:sz w:val="22"/>
          <w:szCs w:val="22"/>
        </w:rPr>
        <w:t>p</w:t>
      </w:r>
      <w:r w:rsidR="003D3E9E" w:rsidRPr="008F0466">
        <w:rPr>
          <w:rFonts w:asciiTheme="minorHAnsi" w:hAnsiTheme="minorHAnsi" w:cstheme="minorHAnsi"/>
          <w:sz w:val="22"/>
          <w:szCs w:val="22"/>
        </w:rPr>
        <w:t>osiada Pani/Pan prawo żądania dostępu do treści swoich danych, pra</w:t>
      </w:r>
      <w:r w:rsidRPr="008F0466">
        <w:rPr>
          <w:rFonts w:asciiTheme="minorHAnsi" w:hAnsiTheme="minorHAnsi" w:cstheme="minorHAnsi"/>
          <w:sz w:val="22"/>
          <w:szCs w:val="22"/>
        </w:rPr>
        <w:t>wo ich sprostowania, ograniczenia przetwarzania, usunięcia, z zastrzeżeniem, że nie dotyczy to przypadków, w których administrator posiada uprawnienie do przetwarzania danych na podstawie przepisów prawa;</w:t>
      </w:r>
    </w:p>
    <w:p w14:paraId="4B58F272" w14:textId="77777777" w:rsidR="008F0466" w:rsidRPr="008F0466" w:rsidRDefault="00B576AD" w:rsidP="008F0466">
      <w:pPr>
        <w:pStyle w:val="Akapitzlist"/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F0466">
        <w:rPr>
          <w:rFonts w:asciiTheme="minorHAnsi" w:hAnsiTheme="minorHAnsi" w:cstheme="minorHAnsi"/>
          <w:sz w:val="22"/>
          <w:szCs w:val="22"/>
        </w:rPr>
        <w:t>jeżeli uzna Pani/Pan, że przetwarzanie narusza przepisy RODO p</w:t>
      </w:r>
      <w:r w:rsidR="003D3E9E" w:rsidRPr="008F0466">
        <w:rPr>
          <w:rFonts w:asciiTheme="minorHAnsi" w:hAnsiTheme="minorHAnsi" w:cstheme="minorHAnsi"/>
          <w:sz w:val="22"/>
          <w:szCs w:val="22"/>
        </w:rPr>
        <w:t>osiada Pani/Pan prawo wniesienia skargi do organu nadzorczego, jakim jest Prezes Urzędu Ochrony Danych Osobowych, 00-193 Warszawa, Stawki 2, tel. 22 531 03 00, f</w:t>
      </w:r>
      <w:r w:rsidR="00CE2FE9">
        <w:rPr>
          <w:rFonts w:asciiTheme="minorHAnsi" w:hAnsiTheme="minorHAnsi" w:cstheme="minorHAnsi"/>
          <w:sz w:val="22"/>
          <w:szCs w:val="22"/>
        </w:rPr>
        <w:t xml:space="preserve">ax. 22 531 03 01, </w:t>
      </w:r>
      <w:r w:rsidR="003D3E9E" w:rsidRPr="008F0466">
        <w:rPr>
          <w:rFonts w:asciiTheme="minorHAnsi" w:hAnsiTheme="minorHAnsi" w:cstheme="minorHAnsi"/>
          <w:sz w:val="22"/>
          <w:szCs w:val="22"/>
        </w:rPr>
        <w:t>e-mail: </w:t>
      </w:r>
      <w:hyperlink r:id="rId8" w:history="1">
        <w:r w:rsidR="003D3E9E" w:rsidRPr="008F0466">
          <w:rPr>
            <w:rFonts w:asciiTheme="minorHAnsi" w:hAnsiTheme="minorHAnsi" w:cstheme="minorHAnsi"/>
            <w:sz w:val="22"/>
            <w:szCs w:val="22"/>
            <w:u w:val="single"/>
          </w:rPr>
          <w:t>kancelaria@uodo.gov.pl</w:t>
        </w:r>
      </w:hyperlink>
      <w:r w:rsidR="003D3E9E" w:rsidRPr="008F0466">
        <w:rPr>
          <w:rFonts w:asciiTheme="minorHAnsi" w:hAnsiTheme="minorHAnsi" w:cstheme="minorHAnsi"/>
          <w:sz w:val="22"/>
          <w:szCs w:val="22"/>
        </w:rPr>
        <w:t xml:space="preserve">) </w:t>
      </w:r>
      <w:r w:rsidRPr="008F0466">
        <w:rPr>
          <w:rFonts w:asciiTheme="minorHAnsi" w:hAnsiTheme="minorHAnsi" w:cstheme="minorHAnsi"/>
          <w:sz w:val="22"/>
          <w:szCs w:val="22"/>
        </w:rPr>
        <w:t>;</w:t>
      </w:r>
    </w:p>
    <w:p w14:paraId="2E59DB34" w14:textId="77777777" w:rsidR="00331641" w:rsidRPr="008F0466" w:rsidRDefault="00331641" w:rsidP="008F0466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0466">
        <w:rPr>
          <w:rFonts w:asciiTheme="minorHAnsi" w:hAnsiTheme="minorHAnsi" w:cstheme="minorHAnsi"/>
          <w:sz w:val="22"/>
          <w:szCs w:val="22"/>
        </w:rPr>
        <w:t xml:space="preserve">podanie przez osoby biorące udział w postepowaniu o udzielenie zamówienia publicznego danych osobowych jest wymogiem ustawowym </w:t>
      </w:r>
      <w:r w:rsidR="00FA58B4" w:rsidRPr="008F0466">
        <w:rPr>
          <w:rFonts w:asciiTheme="minorHAnsi" w:hAnsiTheme="minorHAnsi" w:cstheme="minorHAnsi"/>
          <w:sz w:val="22"/>
          <w:szCs w:val="22"/>
        </w:rPr>
        <w:t xml:space="preserve">wynikającym z zapisów </w:t>
      </w:r>
      <w:r w:rsidRPr="008F0466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8F046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F0466">
        <w:rPr>
          <w:rFonts w:asciiTheme="minorHAnsi" w:hAnsiTheme="minorHAnsi" w:cstheme="minorHAnsi"/>
          <w:sz w:val="22"/>
          <w:szCs w:val="22"/>
        </w:rPr>
        <w:t>, a konsekwencje niepodania określonyc</w:t>
      </w:r>
      <w:r w:rsidR="003D3E9E" w:rsidRPr="008F0466">
        <w:rPr>
          <w:rFonts w:asciiTheme="minorHAnsi" w:hAnsiTheme="minorHAnsi" w:cstheme="minorHAnsi"/>
          <w:sz w:val="22"/>
          <w:szCs w:val="22"/>
        </w:rPr>
        <w:t>h danych wynikają z tej ustawy</w:t>
      </w:r>
      <w:r w:rsidRPr="008F04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924D78" w14:textId="77777777" w:rsidR="00471480" w:rsidRDefault="003D3E9E" w:rsidP="00471480">
      <w:pPr>
        <w:pStyle w:val="Akapitzlist"/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F0466">
        <w:rPr>
          <w:rFonts w:asciiTheme="minorHAnsi" w:hAnsiTheme="minorHAnsi" w:cstheme="minorHAnsi"/>
          <w:sz w:val="22"/>
          <w:szCs w:val="22"/>
        </w:rPr>
        <w:t>przetwarzanie podanych przez Panią/Pana danych osobowych nie będzie podlegało zautomatyzowanemu podejmowaniu decyzji, w tym profilowaniu, o którym mowa w art. 22 ust. 1 i 4 RODO.</w:t>
      </w:r>
      <w:bookmarkEnd w:id="0"/>
    </w:p>
    <w:p w14:paraId="34E1ECD6" w14:textId="77777777" w:rsidR="00471480" w:rsidRDefault="00F14542" w:rsidP="00471480">
      <w:pPr>
        <w:pStyle w:val="Akapitzlist"/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71480">
        <w:rPr>
          <w:rFonts w:asciiTheme="minorHAnsi" w:hAnsiTheme="minorHAnsi" w:cstheme="minorHAnsi"/>
          <w:sz w:val="22"/>
          <w:szCs w:val="22"/>
        </w:rPr>
        <w:t>W przypadku gdy wykonanie obowiązków, o których mowa w art.15 ust.1–3 RODO 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7FE09E94" w14:textId="77777777" w:rsidR="00471480" w:rsidRDefault="00F14542" w:rsidP="00471480">
      <w:pPr>
        <w:pStyle w:val="Akapitzlist"/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71480">
        <w:rPr>
          <w:rFonts w:asciiTheme="minorHAnsi" w:hAnsiTheme="minorHAnsi" w:cstheme="minorHAnsi"/>
          <w:sz w:val="22"/>
          <w:szCs w:val="22"/>
        </w:rPr>
        <w:t>Wystąpienie z żądaniem, o którym mowa w art.18 ust.1 RODO, nie ogranicza przetwarzania danych osobowych do czasu zakończenia postępowania o udzielenie zamówienia publicznego lub konkursu.</w:t>
      </w:r>
    </w:p>
    <w:p w14:paraId="0A719EBE" w14:textId="3B1A6D51" w:rsidR="00F14542" w:rsidRPr="00471480" w:rsidRDefault="00F14542" w:rsidP="00471480">
      <w:pPr>
        <w:pStyle w:val="Akapitzlist"/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71480">
        <w:rPr>
          <w:rFonts w:asciiTheme="minorHAnsi" w:hAnsiTheme="minorHAnsi" w:cstheme="minorHAnsi"/>
          <w:sz w:val="22"/>
          <w:szCs w:val="22"/>
        </w:rPr>
        <w:t>W przypadku gdy wykonanie obowiązków, o których mowa w art.15 ust.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</w:p>
    <w:p w14:paraId="43E3950C" w14:textId="77777777" w:rsidR="008F0466" w:rsidRPr="008F0466" w:rsidRDefault="008F0466" w:rsidP="008F0466">
      <w:pPr>
        <w:pStyle w:val="Akapitzlist"/>
        <w:ind w:left="142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8F0466" w:rsidRPr="008F0466" w:rsidSect="008B2A03">
      <w:footerReference w:type="default" r:id="rId9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C5047" w14:textId="77777777" w:rsidR="00687F6D" w:rsidRDefault="00687F6D">
      <w:r>
        <w:separator/>
      </w:r>
    </w:p>
  </w:endnote>
  <w:endnote w:type="continuationSeparator" w:id="0">
    <w:p w14:paraId="44ADCCDE" w14:textId="77777777" w:rsidR="00687F6D" w:rsidRDefault="0068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B38B" w14:textId="77777777" w:rsidR="00275BAC" w:rsidRDefault="00275BAC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40FE0" w14:textId="77777777" w:rsidR="00687F6D" w:rsidRDefault="00687F6D">
      <w:r>
        <w:separator/>
      </w:r>
    </w:p>
  </w:footnote>
  <w:footnote w:type="continuationSeparator" w:id="0">
    <w:p w14:paraId="1B8ADAE7" w14:textId="77777777" w:rsidR="00687F6D" w:rsidRDefault="00687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361FE1"/>
    <w:multiLevelType w:val="hybridMultilevel"/>
    <w:tmpl w:val="873EDB38"/>
    <w:lvl w:ilvl="0" w:tplc="BADAB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DA2874"/>
    <w:multiLevelType w:val="hybridMultilevel"/>
    <w:tmpl w:val="F6F48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173F"/>
    <w:multiLevelType w:val="hybridMultilevel"/>
    <w:tmpl w:val="DDC8C32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43159EF"/>
    <w:multiLevelType w:val="hybridMultilevel"/>
    <w:tmpl w:val="7F9E6352"/>
    <w:lvl w:ilvl="0" w:tplc="D5E06F7E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0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984554"/>
    <w:multiLevelType w:val="hybridMultilevel"/>
    <w:tmpl w:val="B4247784"/>
    <w:lvl w:ilvl="0" w:tplc="8876818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18C4579B"/>
    <w:multiLevelType w:val="hybridMultilevel"/>
    <w:tmpl w:val="25BAC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35436"/>
    <w:multiLevelType w:val="hybridMultilevel"/>
    <w:tmpl w:val="4FAA87F2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91848"/>
    <w:multiLevelType w:val="hybridMultilevel"/>
    <w:tmpl w:val="7DFCA8F0"/>
    <w:lvl w:ilvl="0" w:tplc="8EDE75D8">
      <w:start w:val="1"/>
      <w:numFmt w:val="decimal"/>
      <w:lvlText w:val="%1."/>
      <w:lvlJc w:val="left"/>
      <w:pPr>
        <w:tabs>
          <w:tab w:val="num" w:pos="540"/>
        </w:tabs>
        <w:ind w:left="710" w:hanging="17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2" w15:restartNumberingAfterBreak="0">
    <w:nsid w:val="394433D7"/>
    <w:multiLevelType w:val="hybridMultilevel"/>
    <w:tmpl w:val="F0CEC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3662E"/>
    <w:multiLevelType w:val="hybridMultilevel"/>
    <w:tmpl w:val="EEACDE76"/>
    <w:lvl w:ilvl="0" w:tplc="EE9A25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421B3A9C"/>
    <w:multiLevelType w:val="hybridMultilevel"/>
    <w:tmpl w:val="E264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7654B"/>
    <w:multiLevelType w:val="hybridMultilevel"/>
    <w:tmpl w:val="1C2061CA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cs="Symbol" w:hint="default"/>
      </w:rPr>
    </w:lvl>
    <w:lvl w:ilvl="2" w:tplc="0AA00A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29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32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34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725F72CC"/>
    <w:multiLevelType w:val="multilevel"/>
    <w:tmpl w:val="8E10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C411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DB690F"/>
    <w:multiLevelType w:val="hybridMultilevel"/>
    <w:tmpl w:val="8FF66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627351">
    <w:abstractNumId w:val="21"/>
  </w:num>
  <w:num w:numId="2" w16cid:durableId="1632125401">
    <w:abstractNumId w:val="32"/>
  </w:num>
  <w:num w:numId="3" w16cid:durableId="1969041648">
    <w:abstractNumId w:val="12"/>
  </w:num>
  <w:num w:numId="4" w16cid:durableId="1761021363">
    <w:abstractNumId w:val="8"/>
  </w:num>
  <w:num w:numId="5" w16cid:durableId="981429144">
    <w:abstractNumId w:val="31"/>
  </w:num>
  <w:num w:numId="6" w16cid:durableId="288436288">
    <w:abstractNumId w:val="14"/>
  </w:num>
  <w:num w:numId="7" w16cid:durableId="1611010561">
    <w:abstractNumId w:val="34"/>
  </w:num>
  <w:num w:numId="8" w16cid:durableId="260451693">
    <w:abstractNumId w:val="20"/>
  </w:num>
  <w:num w:numId="9" w16cid:durableId="1913813620">
    <w:abstractNumId w:val="19"/>
  </w:num>
  <w:num w:numId="10" w16cid:durableId="427121811">
    <w:abstractNumId w:val="9"/>
  </w:num>
  <w:num w:numId="11" w16cid:durableId="1158230181">
    <w:abstractNumId w:val="18"/>
  </w:num>
  <w:num w:numId="12" w16cid:durableId="140512695">
    <w:abstractNumId w:val="15"/>
  </w:num>
  <w:num w:numId="13" w16cid:durableId="797528669">
    <w:abstractNumId w:val="28"/>
  </w:num>
  <w:num w:numId="14" w16cid:durableId="1719475448">
    <w:abstractNumId w:val="37"/>
  </w:num>
  <w:num w:numId="15" w16cid:durableId="1471821020">
    <w:abstractNumId w:val="33"/>
  </w:num>
  <w:num w:numId="16" w16cid:durableId="1446386181">
    <w:abstractNumId w:val="13"/>
  </w:num>
  <w:num w:numId="17" w16cid:durableId="80880856">
    <w:abstractNumId w:val="17"/>
  </w:num>
  <w:num w:numId="18" w16cid:durableId="514074616">
    <w:abstractNumId w:val="6"/>
  </w:num>
  <w:num w:numId="19" w16cid:durableId="1014111463">
    <w:abstractNumId w:val="27"/>
  </w:num>
  <w:num w:numId="20" w16cid:durableId="1450246338">
    <w:abstractNumId w:val="36"/>
  </w:num>
  <w:num w:numId="21" w16cid:durableId="1340698970">
    <w:abstractNumId w:val="29"/>
  </w:num>
  <w:num w:numId="22" w16cid:durableId="1347751641">
    <w:abstractNumId w:val="25"/>
  </w:num>
  <w:num w:numId="23" w16cid:durableId="1473062482">
    <w:abstractNumId w:val="24"/>
  </w:num>
  <w:num w:numId="24" w16cid:durableId="16927998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2489877">
    <w:abstractNumId w:val="7"/>
  </w:num>
  <w:num w:numId="26" w16cid:durableId="1294868644">
    <w:abstractNumId w:val="30"/>
    <w:lvlOverride w:ilvl="0">
      <w:startOverride w:val="1"/>
    </w:lvlOverride>
  </w:num>
  <w:num w:numId="27" w16cid:durableId="1941178112">
    <w:abstractNumId w:val="26"/>
    <w:lvlOverride w:ilvl="0">
      <w:startOverride w:val="1"/>
    </w:lvlOverride>
  </w:num>
  <w:num w:numId="28" w16cid:durableId="1490710803">
    <w:abstractNumId w:val="16"/>
  </w:num>
  <w:num w:numId="29" w16cid:durableId="1949267115">
    <w:abstractNumId w:val="11"/>
  </w:num>
  <w:num w:numId="30" w16cid:durableId="806701459">
    <w:abstractNumId w:val="22"/>
  </w:num>
  <w:num w:numId="31" w16cid:durableId="1419786542">
    <w:abstractNumId w:val="35"/>
  </w:num>
  <w:num w:numId="32" w16cid:durableId="179621792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4BB4"/>
    <w:rsid w:val="000068DC"/>
    <w:rsid w:val="000077E5"/>
    <w:rsid w:val="00014AE5"/>
    <w:rsid w:val="00015FEC"/>
    <w:rsid w:val="000173CC"/>
    <w:rsid w:val="00022712"/>
    <w:rsid w:val="00024B3A"/>
    <w:rsid w:val="000261D3"/>
    <w:rsid w:val="00026851"/>
    <w:rsid w:val="00027782"/>
    <w:rsid w:val="000301C1"/>
    <w:rsid w:val="0003052D"/>
    <w:rsid w:val="00037DD2"/>
    <w:rsid w:val="00041C7E"/>
    <w:rsid w:val="00044C8C"/>
    <w:rsid w:val="00045ACE"/>
    <w:rsid w:val="00054257"/>
    <w:rsid w:val="000569A8"/>
    <w:rsid w:val="00057016"/>
    <w:rsid w:val="00062E76"/>
    <w:rsid w:val="00062EFF"/>
    <w:rsid w:val="000662AA"/>
    <w:rsid w:val="00066C20"/>
    <w:rsid w:val="000705B3"/>
    <w:rsid w:val="0007259D"/>
    <w:rsid w:val="000776FE"/>
    <w:rsid w:val="000800F4"/>
    <w:rsid w:val="000808CE"/>
    <w:rsid w:val="00082CEC"/>
    <w:rsid w:val="000848A0"/>
    <w:rsid w:val="00085DC6"/>
    <w:rsid w:val="00090AD9"/>
    <w:rsid w:val="0009387A"/>
    <w:rsid w:val="000956C1"/>
    <w:rsid w:val="00095A11"/>
    <w:rsid w:val="00097E71"/>
    <w:rsid w:val="000A0C08"/>
    <w:rsid w:val="000A18A2"/>
    <w:rsid w:val="000A1ABF"/>
    <w:rsid w:val="000A3497"/>
    <w:rsid w:val="000A451E"/>
    <w:rsid w:val="000A5C44"/>
    <w:rsid w:val="000A7594"/>
    <w:rsid w:val="000B18C9"/>
    <w:rsid w:val="000B41D0"/>
    <w:rsid w:val="000B7818"/>
    <w:rsid w:val="000C0E8B"/>
    <w:rsid w:val="000C238E"/>
    <w:rsid w:val="000C3EC2"/>
    <w:rsid w:val="000C5AB2"/>
    <w:rsid w:val="000C5E90"/>
    <w:rsid w:val="000D2B23"/>
    <w:rsid w:val="000D3C54"/>
    <w:rsid w:val="000D4F39"/>
    <w:rsid w:val="000D63AF"/>
    <w:rsid w:val="000D6AE7"/>
    <w:rsid w:val="000D7F2D"/>
    <w:rsid w:val="000D7F6E"/>
    <w:rsid w:val="000E0143"/>
    <w:rsid w:val="000E1231"/>
    <w:rsid w:val="000E7AB5"/>
    <w:rsid w:val="000F0EEB"/>
    <w:rsid w:val="000F2D58"/>
    <w:rsid w:val="000F5D33"/>
    <w:rsid w:val="0010355C"/>
    <w:rsid w:val="001045A5"/>
    <w:rsid w:val="0011372A"/>
    <w:rsid w:val="001140E0"/>
    <w:rsid w:val="00115C99"/>
    <w:rsid w:val="001173F9"/>
    <w:rsid w:val="00117F5B"/>
    <w:rsid w:val="001202A0"/>
    <w:rsid w:val="0012051F"/>
    <w:rsid w:val="0012616F"/>
    <w:rsid w:val="0012628B"/>
    <w:rsid w:val="00127537"/>
    <w:rsid w:val="001305AA"/>
    <w:rsid w:val="00133200"/>
    <w:rsid w:val="001343D9"/>
    <w:rsid w:val="00134EA6"/>
    <w:rsid w:val="00137C74"/>
    <w:rsid w:val="001435CF"/>
    <w:rsid w:val="0014558D"/>
    <w:rsid w:val="00155B77"/>
    <w:rsid w:val="00156097"/>
    <w:rsid w:val="00160437"/>
    <w:rsid w:val="0016523F"/>
    <w:rsid w:val="001779C4"/>
    <w:rsid w:val="00180740"/>
    <w:rsid w:val="00180A90"/>
    <w:rsid w:val="00182EA5"/>
    <w:rsid w:val="00184C2B"/>
    <w:rsid w:val="0018553E"/>
    <w:rsid w:val="00185885"/>
    <w:rsid w:val="0018637B"/>
    <w:rsid w:val="001905CE"/>
    <w:rsid w:val="0019130E"/>
    <w:rsid w:val="001941C6"/>
    <w:rsid w:val="00194601"/>
    <w:rsid w:val="00196C5B"/>
    <w:rsid w:val="001970A3"/>
    <w:rsid w:val="001A3FD1"/>
    <w:rsid w:val="001A4E21"/>
    <w:rsid w:val="001B0184"/>
    <w:rsid w:val="001B0739"/>
    <w:rsid w:val="001B0D4B"/>
    <w:rsid w:val="001B3E5B"/>
    <w:rsid w:val="001B5384"/>
    <w:rsid w:val="001B6289"/>
    <w:rsid w:val="001C275E"/>
    <w:rsid w:val="001C4D7F"/>
    <w:rsid w:val="001C5F3F"/>
    <w:rsid w:val="001C697A"/>
    <w:rsid w:val="001C7115"/>
    <w:rsid w:val="001D01F1"/>
    <w:rsid w:val="001D0741"/>
    <w:rsid w:val="001D08DC"/>
    <w:rsid w:val="001D1294"/>
    <w:rsid w:val="001D319E"/>
    <w:rsid w:val="001D4D43"/>
    <w:rsid w:val="001D5907"/>
    <w:rsid w:val="001D60A3"/>
    <w:rsid w:val="001E0EC1"/>
    <w:rsid w:val="001E112A"/>
    <w:rsid w:val="001E62EB"/>
    <w:rsid w:val="001F48BE"/>
    <w:rsid w:val="001F65DB"/>
    <w:rsid w:val="00202C7B"/>
    <w:rsid w:val="00207382"/>
    <w:rsid w:val="00207939"/>
    <w:rsid w:val="002140AB"/>
    <w:rsid w:val="002145A8"/>
    <w:rsid w:val="00214CC2"/>
    <w:rsid w:val="00223131"/>
    <w:rsid w:val="00224BC7"/>
    <w:rsid w:val="0022505E"/>
    <w:rsid w:val="00227780"/>
    <w:rsid w:val="00227B17"/>
    <w:rsid w:val="0023054A"/>
    <w:rsid w:val="00232344"/>
    <w:rsid w:val="00232DF6"/>
    <w:rsid w:val="00234982"/>
    <w:rsid w:val="002349C0"/>
    <w:rsid w:val="00247516"/>
    <w:rsid w:val="00252B6D"/>
    <w:rsid w:val="0025702E"/>
    <w:rsid w:val="00260721"/>
    <w:rsid w:val="00260911"/>
    <w:rsid w:val="002703ED"/>
    <w:rsid w:val="00270427"/>
    <w:rsid w:val="002723F3"/>
    <w:rsid w:val="002725F6"/>
    <w:rsid w:val="00273BC2"/>
    <w:rsid w:val="00275BAC"/>
    <w:rsid w:val="00276B40"/>
    <w:rsid w:val="00277269"/>
    <w:rsid w:val="00282473"/>
    <w:rsid w:val="0029202F"/>
    <w:rsid w:val="00292768"/>
    <w:rsid w:val="002929A2"/>
    <w:rsid w:val="0029509D"/>
    <w:rsid w:val="00296C14"/>
    <w:rsid w:val="00296CF3"/>
    <w:rsid w:val="00296FD3"/>
    <w:rsid w:val="002A5297"/>
    <w:rsid w:val="002A7B6C"/>
    <w:rsid w:val="002B1136"/>
    <w:rsid w:val="002B24B2"/>
    <w:rsid w:val="002B66F2"/>
    <w:rsid w:val="002B74F1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7066"/>
    <w:rsid w:val="002C732E"/>
    <w:rsid w:val="002C7598"/>
    <w:rsid w:val="002D7CE5"/>
    <w:rsid w:val="002E094B"/>
    <w:rsid w:val="002E3883"/>
    <w:rsid w:val="002E5AF4"/>
    <w:rsid w:val="002E78FB"/>
    <w:rsid w:val="002E7BB1"/>
    <w:rsid w:val="002F1704"/>
    <w:rsid w:val="002F2F5C"/>
    <w:rsid w:val="002F5CA5"/>
    <w:rsid w:val="002F7174"/>
    <w:rsid w:val="002F7D9B"/>
    <w:rsid w:val="00301821"/>
    <w:rsid w:val="00306EA8"/>
    <w:rsid w:val="003116F6"/>
    <w:rsid w:val="00313131"/>
    <w:rsid w:val="0031315D"/>
    <w:rsid w:val="00313A3E"/>
    <w:rsid w:val="00314764"/>
    <w:rsid w:val="0031551D"/>
    <w:rsid w:val="0031621B"/>
    <w:rsid w:val="00316CBE"/>
    <w:rsid w:val="003207CD"/>
    <w:rsid w:val="00321ABD"/>
    <w:rsid w:val="00322B66"/>
    <w:rsid w:val="00323367"/>
    <w:rsid w:val="00325B04"/>
    <w:rsid w:val="00330A54"/>
    <w:rsid w:val="00331641"/>
    <w:rsid w:val="003334CA"/>
    <w:rsid w:val="00333646"/>
    <w:rsid w:val="0033553B"/>
    <w:rsid w:val="003400DD"/>
    <w:rsid w:val="00341BD1"/>
    <w:rsid w:val="00342F5B"/>
    <w:rsid w:val="0034601C"/>
    <w:rsid w:val="00350861"/>
    <w:rsid w:val="00352413"/>
    <w:rsid w:val="00352D56"/>
    <w:rsid w:val="003530B7"/>
    <w:rsid w:val="00356828"/>
    <w:rsid w:val="0036122E"/>
    <w:rsid w:val="00364313"/>
    <w:rsid w:val="003653A0"/>
    <w:rsid w:val="003718E8"/>
    <w:rsid w:val="0037191D"/>
    <w:rsid w:val="0037261C"/>
    <w:rsid w:val="00372EF8"/>
    <w:rsid w:val="00376CA8"/>
    <w:rsid w:val="0037768D"/>
    <w:rsid w:val="00380C9F"/>
    <w:rsid w:val="00382279"/>
    <w:rsid w:val="0038291A"/>
    <w:rsid w:val="003848F8"/>
    <w:rsid w:val="00384F04"/>
    <w:rsid w:val="003855BA"/>
    <w:rsid w:val="00390234"/>
    <w:rsid w:val="00397E32"/>
    <w:rsid w:val="003A1125"/>
    <w:rsid w:val="003A3DD9"/>
    <w:rsid w:val="003A53C8"/>
    <w:rsid w:val="003A5BA9"/>
    <w:rsid w:val="003A7AAE"/>
    <w:rsid w:val="003B2433"/>
    <w:rsid w:val="003B3FF7"/>
    <w:rsid w:val="003B475F"/>
    <w:rsid w:val="003B698C"/>
    <w:rsid w:val="003B6DDD"/>
    <w:rsid w:val="003C0157"/>
    <w:rsid w:val="003C02B5"/>
    <w:rsid w:val="003C05C4"/>
    <w:rsid w:val="003C0D2B"/>
    <w:rsid w:val="003C1A52"/>
    <w:rsid w:val="003C2584"/>
    <w:rsid w:val="003C347F"/>
    <w:rsid w:val="003D0644"/>
    <w:rsid w:val="003D09DC"/>
    <w:rsid w:val="003D2122"/>
    <w:rsid w:val="003D3E9E"/>
    <w:rsid w:val="003E0FEF"/>
    <w:rsid w:val="003E10A7"/>
    <w:rsid w:val="003E1963"/>
    <w:rsid w:val="003E2319"/>
    <w:rsid w:val="003E3392"/>
    <w:rsid w:val="003E469D"/>
    <w:rsid w:val="003F0692"/>
    <w:rsid w:val="003F5941"/>
    <w:rsid w:val="003F76F3"/>
    <w:rsid w:val="00401583"/>
    <w:rsid w:val="0040319F"/>
    <w:rsid w:val="004034BE"/>
    <w:rsid w:val="00407922"/>
    <w:rsid w:val="00412A18"/>
    <w:rsid w:val="00413498"/>
    <w:rsid w:val="0041657C"/>
    <w:rsid w:val="004177ED"/>
    <w:rsid w:val="0042109A"/>
    <w:rsid w:val="0042268B"/>
    <w:rsid w:val="0042497D"/>
    <w:rsid w:val="0043154E"/>
    <w:rsid w:val="00433F3C"/>
    <w:rsid w:val="0043451A"/>
    <w:rsid w:val="00440A4C"/>
    <w:rsid w:val="0044513F"/>
    <w:rsid w:val="00446B96"/>
    <w:rsid w:val="004555E2"/>
    <w:rsid w:val="004571C7"/>
    <w:rsid w:val="00460790"/>
    <w:rsid w:val="004620C0"/>
    <w:rsid w:val="00463A64"/>
    <w:rsid w:val="00463E00"/>
    <w:rsid w:val="00465281"/>
    <w:rsid w:val="00465F8F"/>
    <w:rsid w:val="00471480"/>
    <w:rsid w:val="004716DA"/>
    <w:rsid w:val="00472893"/>
    <w:rsid w:val="00472C50"/>
    <w:rsid w:val="00472FB4"/>
    <w:rsid w:val="00474471"/>
    <w:rsid w:val="00474AF4"/>
    <w:rsid w:val="004759B1"/>
    <w:rsid w:val="00475CFF"/>
    <w:rsid w:val="00477995"/>
    <w:rsid w:val="00477CC1"/>
    <w:rsid w:val="00480038"/>
    <w:rsid w:val="00480B67"/>
    <w:rsid w:val="004823F2"/>
    <w:rsid w:val="004827B6"/>
    <w:rsid w:val="00487532"/>
    <w:rsid w:val="00490948"/>
    <w:rsid w:val="00490F4E"/>
    <w:rsid w:val="00493063"/>
    <w:rsid w:val="00497ACB"/>
    <w:rsid w:val="00497C86"/>
    <w:rsid w:val="00497FA7"/>
    <w:rsid w:val="004A0DAC"/>
    <w:rsid w:val="004A3612"/>
    <w:rsid w:val="004A39AC"/>
    <w:rsid w:val="004A4B72"/>
    <w:rsid w:val="004A4C6A"/>
    <w:rsid w:val="004A6A2D"/>
    <w:rsid w:val="004B1694"/>
    <w:rsid w:val="004B2B86"/>
    <w:rsid w:val="004B2DFA"/>
    <w:rsid w:val="004B70F7"/>
    <w:rsid w:val="004B7A4B"/>
    <w:rsid w:val="004C36A8"/>
    <w:rsid w:val="004D077C"/>
    <w:rsid w:val="004D15EE"/>
    <w:rsid w:val="004D1DC9"/>
    <w:rsid w:val="004D2239"/>
    <w:rsid w:val="004D6539"/>
    <w:rsid w:val="004D6DAA"/>
    <w:rsid w:val="004E2345"/>
    <w:rsid w:val="004E438B"/>
    <w:rsid w:val="004E4ABA"/>
    <w:rsid w:val="004E5F3D"/>
    <w:rsid w:val="004E6B4C"/>
    <w:rsid w:val="004E6B9C"/>
    <w:rsid w:val="004F27ED"/>
    <w:rsid w:val="004F4A9C"/>
    <w:rsid w:val="004F5156"/>
    <w:rsid w:val="004F61BC"/>
    <w:rsid w:val="00500C8A"/>
    <w:rsid w:val="005033BA"/>
    <w:rsid w:val="005046A4"/>
    <w:rsid w:val="00505E49"/>
    <w:rsid w:val="0051031D"/>
    <w:rsid w:val="0051079D"/>
    <w:rsid w:val="00514F35"/>
    <w:rsid w:val="00520230"/>
    <w:rsid w:val="00520FBE"/>
    <w:rsid w:val="005211E2"/>
    <w:rsid w:val="005233C0"/>
    <w:rsid w:val="00523C98"/>
    <w:rsid w:val="00526B11"/>
    <w:rsid w:val="00530858"/>
    <w:rsid w:val="00532C3F"/>
    <w:rsid w:val="00532F59"/>
    <w:rsid w:val="0053387D"/>
    <w:rsid w:val="005363FE"/>
    <w:rsid w:val="00540552"/>
    <w:rsid w:val="00540A23"/>
    <w:rsid w:val="00541905"/>
    <w:rsid w:val="0054364C"/>
    <w:rsid w:val="00545AB8"/>
    <w:rsid w:val="00545BC4"/>
    <w:rsid w:val="005510EF"/>
    <w:rsid w:val="00551D61"/>
    <w:rsid w:val="00555E0B"/>
    <w:rsid w:val="00557402"/>
    <w:rsid w:val="00557BC8"/>
    <w:rsid w:val="0056096F"/>
    <w:rsid w:val="00562D8D"/>
    <w:rsid w:val="00564848"/>
    <w:rsid w:val="00564F90"/>
    <w:rsid w:val="00565397"/>
    <w:rsid w:val="0057449D"/>
    <w:rsid w:val="005769B8"/>
    <w:rsid w:val="00576C6E"/>
    <w:rsid w:val="0057761D"/>
    <w:rsid w:val="005801C7"/>
    <w:rsid w:val="0058120F"/>
    <w:rsid w:val="00584F33"/>
    <w:rsid w:val="005962C4"/>
    <w:rsid w:val="00596CFD"/>
    <w:rsid w:val="005A09A9"/>
    <w:rsid w:val="005A7562"/>
    <w:rsid w:val="005A7AC5"/>
    <w:rsid w:val="005A7F51"/>
    <w:rsid w:val="005B56CA"/>
    <w:rsid w:val="005B5766"/>
    <w:rsid w:val="005B6C95"/>
    <w:rsid w:val="005B7D7B"/>
    <w:rsid w:val="005C04E7"/>
    <w:rsid w:val="005C4100"/>
    <w:rsid w:val="005C4417"/>
    <w:rsid w:val="005C52C2"/>
    <w:rsid w:val="005D2CDD"/>
    <w:rsid w:val="005D57B1"/>
    <w:rsid w:val="005D7CB0"/>
    <w:rsid w:val="005E540F"/>
    <w:rsid w:val="005E5D21"/>
    <w:rsid w:val="005F01E7"/>
    <w:rsid w:val="005F1974"/>
    <w:rsid w:val="005F6085"/>
    <w:rsid w:val="005F7858"/>
    <w:rsid w:val="006001AF"/>
    <w:rsid w:val="006003D5"/>
    <w:rsid w:val="00601D9C"/>
    <w:rsid w:val="00603474"/>
    <w:rsid w:val="00604E5A"/>
    <w:rsid w:val="00607F05"/>
    <w:rsid w:val="0061129A"/>
    <w:rsid w:val="00611D2B"/>
    <w:rsid w:val="00613D42"/>
    <w:rsid w:val="00613DEF"/>
    <w:rsid w:val="00616566"/>
    <w:rsid w:val="00616E08"/>
    <w:rsid w:val="00620477"/>
    <w:rsid w:val="00620507"/>
    <w:rsid w:val="00620A66"/>
    <w:rsid w:val="00623171"/>
    <w:rsid w:val="00623300"/>
    <w:rsid w:val="00624AE6"/>
    <w:rsid w:val="00627FC3"/>
    <w:rsid w:val="006319FE"/>
    <w:rsid w:val="00631F1F"/>
    <w:rsid w:val="0063291F"/>
    <w:rsid w:val="00640CFA"/>
    <w:rsid w:val="00650FE9"/>
    <w:rsid w:val="0065634C"/>
    <w:rsid w:val="006611CE"/>
    <w:rsid w:val="006612A5"/>
    <w:rsid w:val="006620A0"/>
    <w:rsid w:val="00664B45"/>
    <w:rsid w:val="00665782"/>
    <w:rsid w:val="00671970"/>
    <w:rsid w:val="00671E56"/>
    <w:rsid w:val="006724CF"/>
    <w:rsid w:val="006740A7"/>
    <w:rsid w:val="0067562F"/>
    <w:rsid w:val="0067598E"/>
    <w:rsid w:val="00676891"/>
    <w:rsid w:val="006818CF"/>
    <w:rsid w:val="00684FD7"/>
    <w:rsid w:val="006855C9"/>
    <w:rsid w:val="00687F6D"/>
    <w:rsid w:val="00696E37"/>
    <w:rsid w:val="006A7062"/>
    <w:rsid w:val="006B2677"/>
    <w:rsid w:val="006C10FB"/>
    <w:rsid w:val="006C2060"/>
    <w:rsid w:val="006C2502"/>
    <w:rsid w:val="006D1B12"/>
    <w:rsid w:val="006D27FB"/>
    <w:rsid w:val="006D3178"/>
    <w:rsid w:val="006D485A"/>
    <w:rsid w:val="006E2EE7"/>
    <w:rsid w:val="006E364E"/>
    <w:rsid w:val="006F2403"/>
    <w:rsid w:val="006F2CA4"/>
    <w:rsid w:val="006F4E41"/>
    <w:rsid w:val="006F4E6F"/>
    <w:rsid w:val="006F5211"/>
    <w:rsid w:val="006F619A"/>
    <w:rsid w:val="006F722B"/>
    <w:rsid w:val="0070174C"/>
    <w:rsid w:val="007017BC"/>
    <w:rsid w:val="00704384"/>
    <w:rsid w:val="00704521"/>
    <w:rsid w:val="0070485E"/>
    <w:rsid w:val="007065F8"/>
    <w:rsid w:val="0071103C"/>
    <w:rsid w:val="00715EEC"/>
    <w:rsid w:val="00717915"/>
    <w:rsid w:val="00724781"/>
    <w:rsid w:val="00725DA7"/>
    <w:rsid w:val="007305EA"/>
    <w:rsid w:val="00732E42"/>
    <w:rsid w:val="00733E8F"/>
    <w:rsid w:val="00733EFE"/>
    <w:rsid w:val="007341AD"/>
    <w:rsid w:val="007368C6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50674"/>
    <w:rsid w:val="00751A86"/>
    <w:rsid w:val="00755F4C"/>
    <w:rsid w:val="00756693"/>
    <w:rsid w:val="00756DBB"/>
    <w:rsid w:val="007613F1"/>
    <w:rsid w:val="00764563"/>
    <w:rsid w:val="00770848"/>
    <w:rsid w:val="00770C88"/>
    <w:rsid w:val="0077114D"/>
    <w:rsid w:val="00772868"/>
    <w:rsid w:val="0077386A"/>
    <w:rsid w:val="00775CD6"/>
    <w:rsid w:val="0077675D"/>
    <w:rsid w:val="007804B8"/>
    <w:rsid w:val="00780C7A"/>
    <w:rsid w:val="00781D50"/>
    <w:rsid w:val="00783429"/>
    <w:rsid w:val="00783C14"/>
    <w:rsid w:val="00784260"/>
    <w:rsid w:val="007842AA"/>
    <w:rsid w:val="00786E26"/>
    <w:rsid w:val="0078790E"/>
    <w:rsid w:val="007912BD"/>
    <w:rsid w:val="00791B95"/>
    <w:rsid w:val="007A1477"/>
    <w:rsid w:val="007A1909"/>
    <w:rsid w:val="007A222F"/>
    <w:rsid w:val="007A3C89"/>
    <w:rsid w:val="007A45A3"/>
    <w:rsid w:val="007A60F8"/>
    <w:rsid w:val="007A6520"/>
    <w:rsid w:val="007A674D"/>
    <w:rsid w:val="007B04A0"/>
    <w:rsid w:val="007B0C49"/>
    <w:rsid w:val="007B1573"/>
    <w:rsid w:val="007B2495"/>
    <w:rsid w:val="007B2ADA"/>
    <w:rsid w:val="007B6B66"/>
    <w:rsid w:val="007C0648"/>
    <w:rsid w:val="007C1DA1"/>
    <w:rsid w:val="007D0531"/>
    <w:rsid w:val="007D2654"/>
    <w:rsid w:val="007D4D18"/>
    <w:rsid w:val="007D6A4B"/>
    <w:rsid w:val="007E0216"/>
    <w:rsid w:val="007E07B7"/>
    <w:rsid w:val="007E2159"/>
    <w:rsid w:val="007E2AA6"/>
    <w:rsid w:val="007F1744"/>
    <w:rsid w:val="007F2060"/>
    <w:rsid w:val="007F281E"/>
    <w:rsid w:val="007F2958"/>
    <w:rsid w:val="007F4528"/>
    <w:rsid w:val="007F459C"/>
    <w:rsid w:val="007F6A8E"/>
    <w:rsid w:val="007F703C"/>
    <w:rsid w:val="007F7A3F"/>
    <w:rsid w:val="007F7FF0"/>
    <w:rsid w:val="00800AFB"/>
    <w:rsid w:val="0080221C"/>
    <w:rsid w:val="0080239A"/>
    <w:rsid w:val="0080309B"/>
    <w:rsid w:val="00803323"/>
    <w:rsid w:val="00804E21"/>
    <w:rsid w:val="00805EB8"/>
    <w:rsid w:val="00807631"/>
    <w:rsid w:val="00812043"/>
    <w:rsid w:val="00812BAD"/>
    <w:rsid w:val="00813DBB"/>
    <w:rsid w:val="008148A2"/>
    <w:rsid w:val="00817A34"/>
    <w:rsid w:val="00820D9D"/>
    <w:rsid w:val="00821011"/>
    <w:rsid w:val="008233AE"/>
    <w:rsid w:val="00823BDE"/>
    <w:rsid w:val="00823D8E"/>
    <w:rsid w:val="0082726C"/>
    <w:rsid w:val="00831314"/>
    <w:rsid w:val="00831E12"/>
    <w:rsid w:val="00831E15"/>
    <w:rsid w:val="008334F2"/>
    <w:rsid w:val="008344C1"/>
    <w:rsid w:val="00843229"/>
    <w:rsid w:val="0084338C"/>
    <w:rsid w:val="0084556B"/>
    <w:rsid w:val="00845722"/>
    <w:rsid w:val="00846404"/>
    <w:rsid w:val="008525C7"/>
    <w:rsid w:val="00852600"/>
    <w:rsid w:val="0085311D"/>
    <w:rsid w:val="00855343"/>
    <w:rsid w:val="00856537"/>
    <w:rsid w:val="00856C5E"/>
    <w:rsid w:val="0086129B"/>
    <w:rsid w:val="008624B1"/>
    <w:rsid w:val="008633C3"/>
    <w:rsid w:val="00864A9F"/>
    <w:rsid w:val="00864B1F"/>
    <w:rsid w:val="00867143"/>
    <w:rsid w:val="00867A8E"/>
    <w:rsid w:val="00871265"/>
    <w:rsid w:val="008733B8"/>
    <w:rsid w:val="00875FF6"/>
    <w:rsid w:val="008762DB"/>
    <w:rsid w:val="008767ED"/>
    <w:rsid w:val="00877B3D"/>
    <w:rsid w:val="00880863"/>
    <w:rsid w:val="00881B6D"/>
    <w:rsid w:val="008856C4"/>
    <w:rsid w:val="00885DE4"/>
    <w:rsid w:val="00886E25"/>
    <w:rsid w:val="008912F4"/>
    <w:rsid w:val="00891524"/>
    <w:rsid w:val="00891FFE"/>
    <w:rsid w:val="00892DA9"/>
    <w:rsid w:val="008946D8"/>
    <w:rsid w:val="00896498"/>
    <w:rsid w:val="008A113B"/>
    <w:rsid w:val="008A2356"/>
    <w:rsid w:val="008A3173"/>
    <w:rsid w:val="008A391C"/>
    <w:rsid w:val="008A5538"/>
    <w:rsid w:val="008A7ABC"/>
    <w:rsid w:val="008B1611"/>
    <w:rsid w:val="008B188E"/>
    <w:rsid w:val="008B2A03"/>
    <w:rsid w:val="008B2C0A"/>
    <w:rsid w:val="008B4FE2"/>
    <w:rsid w:val="008B72E9"/>
    <w:rsid w:val="008C0C09"/>
    <w:rsid w:val="008C14BB"/>
    <w:rsid w:val="008C1689"/>
    <w:rsid w:val="008C22E6"/>
    <w:rsid w:val="008C3C87"/>
    <w:rsid w:val="008C3F07"/>
    <w:rsid w:val="008C468A"/>
    <w:rsid w:val="008C65FB"/>
    <w:rsid w:val="008C6614"/>
    <w:rsid w:val="008C7154"/>
    <w:rsid w:val="008C71BD"/>
    <w:rsid w:val="008C7373"/>
    <w:rsid w:val="008D010A"/>
    <w:rsid w:val="008D0BED"/>
    <w:rsid w:val="008D26F1"/>
    <w:rsid w:val="008D7194"/>
    <w:rsid w:val="008E0B57"/>
    <w:rsid w:val="008E305B"/>
    <w:rsid w:val="008F0466"/>
    <w:rsid w:val="008F1262"/>
    <w:rsid w:val="008F164A"/>
    <w:rsid w:val="008F2379"/>
    <w:rsid w:val="008F277F"/>
    <w:rsid w:val="008F3320"/>
    <w:rsid w:val="008F485A"/>
    <w:rsid w:val="008F4FB7"/>
    <w:rsid w:val="008F5D3F"/>
    <w:rsid w:val="009007A8"/>
    <w:rsid w:val="00904320"/>
    <w:rsid w:val="009143DD"/>
    <w:rsid w:val="00914A02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328A6"/>
    <w:rsid w:val="009377C5"/>
    <w:rsid w:val="00937FA8"/>
    <w:rsid w:val="009429FD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36E1"/>
    <w:rsid w:val="00956EE0"/>
    <w:rsid w:val="00957145"/>
    <w:rsid w:val="0095716B"/>
    <w:rsid w:val="00960F5B"/>
    <w:rsid w:val="00962255"/>
    <w:rsid w:val="00962BA1"/>
    <w:rsid w:val="00963F7D"/>
    <w:rsid w:val="00964D86"/>
    <w:rsid w:val="00964E6C"/>
    <w:rsid w:val="009663E0"/>
    <w:rsid w:val="009675B9"/>
    <w:rsid w:val="00967DF8"/>
    <w:rsid w:val="00971E8B"/>
    <w:rsid w:val="00973E29"/>
    <w:rsid w:val="00975A75"/>
    <w:rsid w:val="009802A0"/>
    <w:rsid w:val="009835F9"/>
    <w:rsid w:val="00984351"/>
    <w:rsid w:val="0098450A"/>
    <w:rsid w:val="0098771D"/>
    <w:rsid w:val="009909E9"/>
    <w:rsid w:val="00990CD9"/>
    <w:rsid w:val="00991BDC"/>
    <w:rsid w:val="009921E6"/>
    <w:rsid w:val="00992737"/>
    <w:rsid w:val="00996520"/>
    <w:rsid w:val="00996F33"/>
    <w:rsid w:val="00997306"/>
    <w:rsid w:val="009A04CF"/>
    <w:rsid w:val="009A077A"/>
    <w:rsid w:val="009A1576"/>
    <w:rsid w:val="009A1654"/>
    <w:rsid w:val="009A1C4E"/>
    <w:rsid w:val="009A5F2F"/>
    <w:rsid w:val="009A69CD"/>
    <w:rsid w:val="009B02FD"/>
    <w:rsid w:val="009B4798"/>
    <w:rsid w:val="009B669D"/>
    <w:rsid w:val="009B677D"/>
    <w:rsid w:val="009B6F22"/>
    <w:rsid w:val="009C10F8"/>
    <w:rsid w:val="009C1EC7"/>
    <w:rsid w:val="009C75CC"/>
    <w:rsid w:val="009D0656"/>
    <w:rsid w:val="009D06DC"/>
    <w:rsid w:val="009D3959"/>
    <w:rsid w:val="009D40A2"/>
    <w:rsid w:val="009D40F1"/>
    <w:rsid w:val="009D6776"/>
    <w:rsid w:val="009D786D"/>
    <w:rsid w:val="009E1708"/>
    <w:rsid w:val="009E3DB9"/>
    <w:rsid w:val="009E4E18"/>
    <w:rsid w:val="009E5F21"/>
    <w:rsid w:val="009E6E08"/>
    <w:rsid w:val="009F37CF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20AD"/>
    <w:rsid w:val="00A12EB2"/>
    <w:rsid w:val="00A148F9"/>
    <w:rsid w:val="00A168BD"/>
    <w:rsid w:val="00A22855"/>
    <w:rsid w:val="00A24240"/>
    <w:rsid w:val="00A2474F"/>
    <w:rsid w:val="00A2508D"/>
    <w:rsid w:val="00A26611"/>
    <w:rsid w:val="00A30037"/>
    <w:rsid w:val="00A314DE"/>
    <w:rsid w:val="00A35858"/>
    <w:rsid w:val="00A36E6B"/>
    <w:rsid w:val="00A3782F"/>
    <w:rsid w:val="00A407EF"/>
    <w:rsid w:val="00A429BC"/>
    <w:rsid w:val="00A44DD2"/>
    <w:rsid w:val="00A4630E"/>
    <w:rsid w:val="00A478B9"/>
    <w:rsid w:val="00A47D84"/>
    <w:rsid w:val="00A5201E"/>
    <w:rsid w:val="00A5214D"/>
    <w:rsid w:val="00A52846"/>
    <w:rsid w:val="00A52C6E"/>
    <w:rsid w:val="00A53A76"/>
    <w:rsid w:val="00A53ADC"/>
    <w:rsid w:val="00A553D2"/>
    <w:rsid w:val="00A560A1"/>
    <w:rsid w:val="00A573E3"/>
    <w:rsid w:val="00A646C9"/>
    <w:rsid w:val="00A659B7"/>
    <w:rsid w:val="00A66480"/>
    <w:rsid w:val="00A715E9"/>
    <w:rsid w:val="00A71618"/>
    <w:rsid w:val="00A75DCD"/>
    <w:rsid w:val="00A80475"/>
    <w:rsid w:val="00A8255D"/>
    <w:rsid w:val="00A86A68"/>
    <w:rsid w:val="00A86D3A"/>
    <w:rsid w:val="00A91564"/>
    <w:rsid w:val="00A9177F"/>
    <w:rsid w:val="00A94DB8"/>
    <w:rsid w:val="00A94F36"/>
    <w:rsid w:val="00A955A3"/>
    <w:rsid w:val="00A97C75"/>
    <w:rsid w:val="00AA1BFC"/>
    <w:rsid w:val="00AA3BA5"/>
    <w:rsid w:val="00AA43ED"/>
    <w:rsid w:val="00AA4B88"/>
    <w:rsid w:val="00AA6F0E"/>
    <w:rsid w:val="00AB09F2"/>
    <w:rsid w:val="00AB3E58"/>
    <w:rsid w:val="00AB43BB"/>
    <w:rsid w:val="00AB5092"/>
    <w:rsid w:val="00AB75FB"/>
    <w:rsid w:val="00AB7EAD"/>
    <w:rsid w:val="00AC0DFD"/>
    <w:rsid w:val="00AC3109"/>
    <w:rsid w:val="00AC56BE"/>
    <w:rsid w:val="00AD0852"/>
    <w:rsid w:val="00AD2E83"/>
    <w:rsid w:val="00AD508B"/>
    <w:rsid w:val="00AD6CCD"/>
    <w:rsid w:val="00AE2081"/>
    <w:rsid w:val="00AE6A09"/>
    <w:rsid w:val="00AE7CA1"/>
    <w:rsid w:val="00AF0582"/>
    <w:rsid w:val="00AF160B"/>
    <w:rsid w:val="00B01775"/>
    <w:rsid w:val="00B01B62"/>
    <w:rsid w:val="00B03A30"/>
    <w:rsid w:val="00B0649E"/>
    <w:rsid w:val="00B10344"/>
    <w:rsid w:val="00B11EC6"/>
    <w:rsid w:val="00B13258"/>
    <w:rsid w:val="00B13596"/>
    <w:rsid w:val="00B14DFB"/>
    <w:rsid w:val="00B15D56"/>
    <w:rsid w:val="00B17DD5"/>
    <w:rsid w:val="00B213EB"/>
    <w:rsid w:val="00B21EAE"/>
    <w:rsid w:val="00B24435"/>
    <w:rsid w:val="00B262BC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416AF"/>
    <w:rsid w:val="00B41CAD"/>
    <w:rsid w:val="00B42448"/>
    <w:rsid w:val="00B43EF5"/>
    <w:rsid w:val="00B507E8"/>
    <w:rsid w:val="00B5100A"/>
    <w:rsid w:val="00B5123C"/>
    <w:rsid w:val="00B51684"/>
    <w:rsid w:val="00B51D13"/>
    <w:rsid w:val="00B52CE2"/>
    <w:rsid w:val="00B546F9"/>
    <w:rsid w:val="00B55C1D"/>
    <w:rsid w:val="00B5656B"/>
    <w:rsid w:val="00B56D1D"/>
    <w:rsid w:val="00B576AD"/>
    <w:rsid w:val="00B62B1D"/>
    <w:rsid w:val="00B64CD5"/>
    <w:rsid w:val="00B6571D"/>
    <w:rsid w:val="00B67182"/>
    <w:rsid w:val="00B679D4"/>
    <w:rsid w:val="00B70312"/>
    <w:rsid w:val="00B708E4"/>
    <w:rsid w:val="00B70DA1"/>
    <w:rsid w:val="00B715D6"/>
    <w:rsid w:val="00B7164F"/>
    <w:rsid w:val="00B723B8"/>
    <w:rsid w:val="00B72977"/>
    <w:rsid w:val="00B76C2D"/>
    <w:rsid w:val="00B77404"/>
    <w:rsid w:val="00B777CF"/>
    <w:rsid w:val="00B81498"/>
    <w:rsid w:val="00B84730"/>
    <w:rsid w:val="00B8531D"/>
    <w:rsid w:val="00B85AC7"/>
    <w:rsid w:val="00B91792"/>
    <w:rsid w:val="00B945F3"/>
    <w:rsid w:val="00B965F6"/>
    <w:rsid w:val="00BA014A"/>
    <w:rsid w:val="00BA0A86"/>
    <w:rsid w:val="00BA13C3"/>
    <w:rsid w:val="00BA43FF"/>
    <w:rsid w:val="00BA718C"/>
    <w:rsid w:val="00BB21CB"/>
    <w:rsid w:val="00BB440A"/>
    <w:rsid w:val="00BC0974"/>
    <w:rsid w:val="00BC27D8"/>
    <w:rsid w:val="00BC3DBB"/>
    <w:rsid w:val="00BC589D"/>
    <w:rsid w:val="00BC72EE"/>
    <w:rsid w:val="00BD1ECA"/>
    <w:rsid w:val="00BD6EE0"/>
    <w:rsid w:val="00BE210F"/>
    <w:rsid w:val="00BE3B0C"/>
    <w:rsid w:val="00BE4DC2"/>
    <w:rsid w:val="00BE4FF0"/>
    <w:rsid w:val="00BE532C"/>
    <w:rsid w:val="00BE5A21"/>
    <w:rsid w:val="00BE5D64"/>
    <w:rsid w:val="00BE5EE3"/>
    <w:rsid w:val="00BE7399"/>
    <w:rsid w:val="00BE7C42"/>
    <w:rsid w:val="00BF24EB"/>
    <w:rsid w:val="00BF2FE1"/>
    <w:rsid w:val="00BF3CE9"/>
    <w:rsid w:val="00BF4E23"/>
    <w:rsid w:val="00C019FB"/>
    <w:rsid w:val="00C04910"/>
    <w:rsid w:val="00C05918"/>
    <w:rsid w:val="00C05E06"/>
    <w:rsid w:val="00C05F69"/>
    <w:rsid w:val="00C07434"/>
    <w:rsid w:val="00C14228"/>
    <w:rsid w:val="00C1608B"/>
    <w:rsid w:val="00C16313"/>
    <w:rsid w:val="00C22C26"/>
    <w:rsid w:val="00C22EF7"/>
    <w:rsid w:val="00C23ADD"/>
    <w:rsid w:val="00C247E6"/>
    <w:rsid w:val="00C254B8"/>
    <w:rsid w:val="00C26A29"/>
    <w:rsid w:val="00C275FB"/>
    <w:rsid w:val="00C31807"/>
    <w:rsid w:val="00C33245"/>
    <w:rsid w:val="00C3435A"/>
    <w:rsid w:val="00C343EC"/>
    <w:rsid w:val="00C356F7"/>
    <w:rsid w:val="00C357B0"/>
    <w:rsid w:val="00C35D66"/>
    <w:rsid w:val="00C41E7B"/>
    <w:rsid w:val="00C425A8"/>
    <w:rsid w:val="00C43031"/>
    <w:rsid w:val="00C43C45"/>
    <w:rsid w:val="00C457CE"/>
    <w:rsid w:val="00C52220"/>
    <w:rsid w:val="00C53FAE"/>
    <w:rsid w:val="00C541AD"/>
    <w:rsid w:val="00C574A1"/>
    <w:rsid w:val="00C60F77"/>
    <w:rsid w:val="00C63444"/>
    <w:rsid w:val="00C64CE5"/>
    <w:rsid w:val="00C64E78"/>
    <w:rsid w:val="00C66943"/>
    <w:rsid w:val="00C72AB2"/>
    <w:rsid w:val="00C736A8"/>
    <w:rsid w:val="00C75506"/>
    <w:rsid w:val="00C767FC"/>
    <w:rsid w:val="00C76DA1"/>
    <w:rsid w:val="00C773DD"/>
    <w:rsid w:val="00C80B5C"/>
    <w:rsid w:val="00C81041"/>
    <w:rsid w:val="00C812F0"/>
    <w:rsid w:val="00C82E5E"/>
    <w:rsid w:val="00C84021"/>
    <w:rsid w:val="00C84496"/>
    <w:rsid w:val="00C851DD"/>
    <w:rsid w:val="00C85FC1"/>
    <w:rsid w:val="00C9014A"/>
    <w:rsid w:val="00C940E5"/>
    <w:rsid w:val="00C964A5"/>
    <w:rsid w:val="00CA41B8"/>
    <w:rsid w:val="00CA6E1E"/>
    <w:rsid w:val="00CB56AF"/>
    <w:rsid w:val="00CB63FB"/>
    <w:rsid w:val="00CB787A"/>
    <w:rsid w:val="00CC1A9E"/>
    <w:rsid w:val="00CC3196"/>
    <w:rsid w:val="00CC4B2D"/>
    <w:rsid w:val="00CC5DB4"/>
    <w:rsid w:val="00CC7B91"/>
    <w:rsid w:val="00CD456E"/>
    <w:rsid w:val="00CD4C9E"/>
    <w:rsid w:val="00CD63BB"/>
    <w:rsid w:val="00CE1348"/>
    <w:rsid w:val="00CE2FE9"/>
    <w:rsid w:val="00CE459C"/>
    <w:rsid w:val="00CE69B1"/>
    <w:rsid w:val="00CE7F70"/>
    <w:rsid w:val="00CE7F7F"/>
    <w:rsid w:val="00CF0319"/>
    <w:rsid w:val="00CF4093"/>
    <w:rsid w:val="00CF4ADE"/>
    <w:rsid w:val="00CF4FEC"/>
    <w:rsid w:val="00D000EF"/>
    <w:rsid w:val="00D019A3"/>
    <w:rsid w:val="00D02140"/>
    <w:rsid w:val="00D02D49"/>
    <w:rsid w:val="00D07F9E"/>
    <w:rsid w:val="00D104DA"/>
    <w:rsid w:val="00D10AEC"/>
    <w:rsid w:val="00D11FDB"/>
    <w:rsid w:val="00D1200C"/>
    <w:rsid w:val="00D1394E"/>
    <w:rsid w:val="00D14835"/>
    <w:rsid w:val="00D15065"/>
    <w:rsid w:val="00D16F9A"/>
    <w:rsid w:val="00D1721B"/>
    <w:rsid w:val="00D20CA4"/>
    <w:rsid w:val="00D21A95"/>
    <w:rsid w:val="00D24124"/>
    <w:rsid w:val="00D24714"/>
    <w:rsid w:val="00D27785"/>
    <w:rsid w:val="00D27B90"/>
    <w:rsid w:val="00D27EE5"/>
    <w:rsid w:val="00D30347"/>
    <w:rsid w:val="00D30D28"/>
    <w:rsid w:val="00D30D71"/>
    <w:rsid w:val="00D34EAF"/>
    <w:rsid w:val="00D34F8D"/>
    <w:rsid w:val="00D37446"/>
    <w:rsid w:val="00D420C0"/>
    <w:rsid w:val="00D42523"/>
    <w:rsid w:val="00D425FA"/>
    <w:rsid w:val="00D428B2"/>
    <w:rsid w:val="00D47187"/>
    <w:rsid w:val="00D500A2"/>
    <w:rsid w:val="00D50BE6"/>
    <w:rsid w:val="00D51670"/>
    <w:rsid w:val="00D51DCD"/>
    <w:rsid w:val="00D54CE5"/>
    <w:rsid w:val="00D56AD5"/>
    <w:rsid w:val="00D5700B"/>
    <w:rsid w:val="00D60024"/>
    <w:rsid w:val="00D612BF"/>
    <w:rsid w:val="00D64A4D"/>
    <w:rsid w:val="00D65737"/>
    <w:rsid w:val="00D659A6"/>
    <w:rsid w:val="00D662F1"/>
    <w:rsid w:val="00D66EB2"/>
    <w:rsid w:val="00D71E7F"/>
    <w:rsid w:val="00D738B0"/>
    <w:rsid w:val="00D77361"/>
    <w:rsid w:val="00D775F2"/>
    <w:rsid w:val="00D812CE"/>
    <w:rsid w:val="00D840D4"/>
    <w:rsid w:val="00D856F7"/>
    <w:rsid w:val="00D85C7A"/>
    <w:rsid w:val="00D87113"/>
    <w:rsid w:val="00D905D2"/>
    <w:rsid w:val="00D93DD0"/>
    <w:rsid w:val="00D94700"/>
    <w:rsid w:val="00D949EC"/>
    <w:rsid w:val="00D96186"/>
    <w:rsid w:val="00D977E8"/>
    <w:rsid w:val="00DA3F64"/>
    <w:rsid w:val="00DA4255"/>
    <w:rsid w:val="00DA430E"/>
    <w:rsid w:val="00DA6689"/>
    <w:rsid w:val="00DA6B0E"/>
    <w:rsid w:val="00DA7559"/>
    <w:rsid w:val="00DA765F"/>
    <w:rsid w:val="00DB08A5"/>
    <w:rsid w:val="00DB462A"/>
    <w:rsid w:val="00DC11B3"/>
    <w:rsid w:val="00DC1D06"/>
    <w:rsid w:val="00DD1849"/>
    <w:rsid w:val="00DD1C70"/>
    <w:rsid w:val="00DD32DB"/>
    <w:rsid w:val="00DD388F"/>
    <w:rsid w:val="00DE12F3"/>
    <w:rsid w:val="00DE1BDC"/>
    <w:rsid w:val="00DE31EB"/>
    <w:rsid w:val="00DE5984"/>
    <w:rsid w:val="00DE6776"/>
    <w:rsid w:val="00DF2399"/>
    <w:rsid w:val="00DF3D6E"/>
    <w:rsid w:val="00DF4AC8"/>
    <w:rsid w:val="00DF5DBF"/>
    <w:rsid w:val="00DF77A7"/>
    <w:rsid w:val="00E01210"/>
    <w:rsid w:val="00E02FAA"/>
    <w:rsid w:val="00E04F9E"/>
    <w:rsid w:val="00E13B67"/>
    <w:rsid w:val="00E143C9"/>
    <w:rsid w:val="00E1447A"/>
    <w:rsid w:val="00E15D92"/>
    <w:rsid w:val="00E208EA"/>
    <w:rsid w:val="00E21528"/>
    <w:rsid w:val="00E22082"/>
    <w:rsid w:val="00E22174"/>
    <w:rsid w:val="00E242A4"/>
    <w:rsid w:val="00E26459"/>
    <w:rsid w:val="00E2683B"/>
    <w:rsid w:val="00E311C4"/>
    <w:rsid w:val="00E31A9F"/>
    <w:rsid w:val="00E33424"/>
    <w:rsid w:val="00E3363E"/>
    <w:rsid w:val="00E34FEA"/>
    <w:rsid w:val="00E351C4"/>
    <w:rsid w:val="00E36598"/>
    <w:rsid w:val="00E40F85"/>
    <w:rsid w:val="00E41770"/>
    <w:rsid w:val="00E436DC"/>
    <w:rsid w:val="00E44688"/>
    <w:rsid w:val="00E44864"/>
    <w:rsid w:val="00E4791E"/>
    <w:rsid w:val="00E50503"/>
    <w:rsid w:val="00E535BA"/>
    <w:rsid w:val="00E53720"/>
    <w:rsid w:val="00E53ECE"/>
    <w:rsid w:val="00E54A65"/>
    <w:rsid w:val="00E60BD6"/>
    <w:rsid w:val="00E61AC6"/>
    <w:rsid w:val="00E62D57"/>
    <w:rsid w:val="00E62F62"/>
    <w:rsid w:val="00E63590"/>
    <w:rsid w:val="00E67017"/>
    <w:rsid w:val="00E671D6"/>
    <w:rsid w:val="00E67715"/>
    <w:rsid w:val="00E70D9A"/>
    <w:rsid w:val="00E73531"/>
    <w:rsid w:val="00E73E8D"/>
    <w:rsid w:val="00E74576"/>
    <w:rsid w:val="00E7511C"/>
    <w:rsid w:val="00E75CA9"/>
    <w:rsid w:val="00E75F0A"/>
    <w:rsid w:val="00E7701C"/>
    <w:rsid w:val="00E80073"/>
    <w:rsid w:val="00E81AB7"/>
    <w:rsid w:val="00E8241E"/>
    <w:rsid w:val="00E82BA5"/>
    <w:rsid w:val="00E85FF5"/>
    <w:rsid w:val="00E86587"/>
    <w:rsid w:val="00E91C5F"/>
    <w:rsid w:val="00E92E89"/>
    <w:rsid w:val="00E93B7D"/>
    <w:rsid w:val="00E948CB"/>
    <w:rsid w:val="00E94D28"/>
    <w:rsid w:val="00E97864"/>
    <w:rsid w:val="00EA0412"/>
    <w:rsid w:val="00EA08E6"/>
    <w:rsid w:val="00EA42C9"/>
    <w:rsid w:val="00EA5670"/>
    <w:rsid w:val="00EA56DD"/>
    <w:rsid w:val="00EA7C41"/>
    <w:rsid w:val="00EA7CFC"/>
    <w:rsid w:val="00EA7E30"/>
    <w:rsid w:val="00EA7E57"/>
    <w:rsid w:val="00EB176E"/>
    <w:rsid w:val="00EB39E4"/>
    <w:rsid w:val="00EB3A0B"/>
    <w:rsid w:val="00EB41BD"/>
    <w:rsid w:val="00EC117D"/>
    <w:rsid w:val="00EC63EC"/>
    <w:rsid w:val="00ED099B"/>
    <w:rsid w:val="00ED11F5"/>
    <w:rsid w:val="00ED6E47"/>
    <w:rsid w:val="00ED75FE"/>
    <w:rsid w:val="00ED7F41"/>
    <w:rsid w:val="00EE06C9"/>
    <w:rsid w:val="00EE0733"/>
    <w:rsid w:val="00EE0826"/>
    <w:rsid w:val="00EE09BB"/>
    <w:rsid w:val="00EE0E40"/>
    <w:rsid w:val="00EE1A82"/>
    <w:rsid w:val="00EE2C60"/>
    <w:rsid w:val="00EE6519"/>
    <w:rsid w:val="00EE6EB9"/>
    <w:rsid w:val="00EE7414"/>
    <w:rsid w:val="00EF0F4F"/>
    <w:rsid w:val="00EF4834"/>
    <w:rsid w:val="00EF6955"/>
    <w:rsid w:val="00EF7A7B"/>
    <w:rsid w:val="00F00B2A"/>
    <w:rsid w:val="00F014F3"/>
    <w:rsid w:val="00F021AD"/>
    <w:rsid w:val="00F033AF"/>
    <w:rsid w:val="00F064A6"/>
    <w:rsid w:val="00F110B9"/>
    <w:rsid w:val="00F142BA"/>
    <w:rsid w:val="00F14542"/>
    <w:rsid w:val="00F16785"/>
    <w:rsid w:val="00F176D1"/>
    <w:rsid w:val="00F17EBC"/>
    <w:rsid w:val="00F2065D"/>
    <w:rsid w:val="00F21A1A"/>
    <w:rsid w:val="00F22539"/>
    <w:rsid w:val="00F24C6B"/>
    <w:rsid w:val="00F310CE"/>
    <w:rsid w:val="00F31695"/>
    <w:rsid w:val="00F31E56"/>
    <w:rsid w:val="00F32E0A"/>
    <w:rsid w:val="00F334C9"/>
    <w:rsid w:val="00F36666"/>
    <w:rsid w:val="00F44693"/>
    <w:rsid w:val="00F44AC4"/>
    <w:rsid w:val="00F458F4"/>
    <w:rsid w:val="00F45E2E"/>
    <w:rsid w:val="00F47342"/>
    <w:rsid w:val="00F51000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AFC"/>
    <w:rsid w:val="00F70288"/>
    <w:rsid w:val="00F722AA"/>
    <w:rsid w:val="00F72623"/>
    <w:rsid w:val="00F75616"/>
    <w:rsid w:val="00F77FB6"/>
    <w:rsid w:val="00F81047"/>
    <w:rsid w:val="00F83849"/>
    <w:rsid w:val="00F855FF"/>
    <w:rsid w:val="00F85B0C"/>
    <w:rsid w:val="00F85FB3"/>
    <w:rsid w:val="00F87252"/>
    <w:rsid w:val="00F90643"/>
    <w:rsid w:val="00F9207C"/>
    <w:rsid w:val="00F924BE"/>
    <w:rsid w:val="00F93987"/>
    <w:rsid w:val="00F95429"/>
    <w:rsid w:val="00F95821"/>
    <w:rsid w:val="00F9743F"/>
    <w:rsid w:val="00FA06DD"/>
    <w:rsid w:val="00FA129C"/>
    <w:rsid w:val="00FA2AC8"/>
    <w:rsid w:val="00FA4D43"/>
    <w:rsid w:val="00FA4F42"/>
    <w:rsid w:val="00FA58B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53D5"/>
    <w:rsid w:val="00FC77DC"/>
    <w:rsid w:val="00FD342F"/>
    <w:rsid w:val="00FD34CE"/>
    <w:rsid w:val="00FD43BC"/>
    <w:rsid w:val="00FD44EE"/>
    <w:rsid w:val="00FD4D99"/>
    <w:rsid w:val="00FD6DC5"/>
    <w:rsid w:val="00FE1361"/>
    <w:rsid w:val="00FE1421"/>
    <w:rsid w:val="00FE3374"/>
    <w:rsid w:val="00FE4516"/>
    <w:rsid w:val="00FE61ED"/>
    <w:rsid w:val="00FE77F8"/>
    <w:rsid w:val="00FF1ED5"/>
    <w:rsid w:val="00FF42E2"/>
    <w:rsid w:val="00FF4A34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026558"/>
  <w15:docId w15:val="{AA6BF52A-5AD0-4EF4-AAB5-299C747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2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2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2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2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2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2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6EA0-28C9-4DCB-A079-038EDB5F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Komenda Powiatowa Państwowej Straży Pożarnej w Węgrowie</cp:lastModifiedBy>
  <cp:revision>10</cp:revision>
  <cp:lastPrinted>2022-05-12T11:41:00Z</cp:lastPrinted>
  <dcterms:created xsi:type="dcterms:W3CDTF">2021-02-09T06:58:00Z</dcterms:created>
  <dcterms:modified xsi:type="dcterms:W3CDTF">2022-05-12T11:42:00Z</dcterms:modified>
</cp:coreProperties>
</file>